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70557A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277"/>
        <w:gridCol w:w="1560"/>
      </w:tblGrid>
      <w:tr w:rsidR="0070557A" w:rsidTr="0070557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6B7C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чурин Владимир Андреевич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правление гражданской защи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Х 400Н, </w:t>
            </w:r>
          </w:p>
          <w:p w:rsidR="0070557A" w:rsidRP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47E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18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1357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41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A0F15"/>
    <w:rsid w:val="004A26FA"/>
    <w:rsid w:val="004D054F"/>
    <w:rsid w:val="004D788F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CB7"/>
    <w:rsid w:val="006B7D4C"/>
    <w:rsid w:val="006D7304"/>
    <w:rsid w:val="006E336F"/>
    <w:rsid w:val="006F50BE"/>
    <w:rsid w:val="0070557A"/>
    <w:rsid w:val="0071329B"/>
    <w:rsid w:val="00715B11"/>
    <w:rsid w:val="00741317"/>
    <w:rsid w:val="00747EA9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E35AD"/>
    <w:rsid w:val="00A1058C"/>
    <w:rsid w:val="00A24CCD"/>
    <w:rsid w:val="00A35B68"/>
    <w:rsid w:val="00AB15D3"/>
    <w:rsid w:val="00AB3C71"/>
    <w:rsid w:val="00B62C9C"/>
    <w:rsid w:val="00BC01B6"/>
    <w:rsid w:val="00BD67E7"/>
    <w:rsid w:val="00BE634B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FC6D-1473-46F1-B795-1ECB942E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6</cp:revision>
  <dcterms:created xsi:type="dcterms:W3CDTF">2017-05-22T04:34:00Z</dcterms:created>
  <dcterms:modified xsi:type="dcterms:W3CDTF">2017-05-22T05:03:00Z</dcterms:modified>
</cp:coreProperties>
</file>